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6E1B0" w14:textId="77777777" w:rsidR="00A305F1" w:rsidRPr="002F3E43" w:rsidRDefault="00A22568" w:rsidP="00F958DA">
      <w:pPr>
        <w:jc w:val="center"/>
        <w:rPr>
          <w:rFonts w:asciiTheme="minorEastAsia" w:hAnsiTheme="minorEastAsia"/>
          <w:sz w:val="36"/>
          <w:szCs w:val="36"/>
        </w:rPr>
      </w:pPr>
      <w:r w:rsidRPr="002F3E43">
        <w:rPr>
          <w:rFonts w:asciiTheme="minorEastAsia" w:hAnsiTheme="minorEastAsia" w:hint="eastAsia"/>
          <w:sz w:val="36"/>
          <w:szCs w:val="36"/>
        </w:rPr>
        <w:t>入会申込書</w:t>
      </w:r>
    </w:p>
    <w:p w14:paraId="65FD0190" w14:textId="78A4BC35" w:rsidR="00A22568" w:rsidRDefault="009202DD" w:rsidP="001C7EC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C7ECE">
        <w:rPr>
          <w:rFonts w:hint="eastAsia"/>
          <w:sz w:val="24"/>
          <w:szCs w:val="24"/>
        </w:rPr>
        <w:t xml:space="preserve">　　年　　月　　日</w:t>
      </w:r>
    </w:p>
    <w:p w14:paraId="34B7CA60" w14:textId="2FE064DF" w:rsidR="001C7ECE" w:rsidRDefault="001C7ECE" w:rsidP="001C7EC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野々市市防災士会</w:t>
      </w:r>
      <w:r w:rsidR="00F277E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会長　様</w:t>
      </w:r>
    </w:p>
    <w:p w14:paraId="09DBA2B0" w14:textId="77777777" w:rsidR="001C7ECE" w:rsidRDefault="001C7ECE" w:rsidP="001C7ECE">
      <w:pPr>
        <w:ind w:firstLineChars="2600" w:firstLine="4680"/>
        <w:rPr>
          <w:sz w:val="18"/>
          <w:szCs w:val="18"/>
        </w:rPr>
      </w:pPr>
      <w:r w:rsidRPr="001C7ECE">
        <w:rPr>
          <w:rFonts w:hint="eastAsia"/>
          <w:sz w:val="18"/>
          <w:szCs w:val="18"/>
        </w:rPr>
        <w:t>（本人署名）</w:t>
      </w:r>
    </w:p>
    <w:p w14:paraId="49FCFD4C" w14:textId="77777777" w:rsidR="001C7ECE" w:rsidRPr="001C7ECE" w:rsidRDefault="001C7ECE">
      <w:pPr>
        <w:rPr>
          <w:sz w:val="18"/>
          <w:szCs w:val="18"/>
        </w:rPr>
      </w:pPr>
    </w:p>
    <w:p w14:paraId="098E31C4" w14:textId="77777777" w:rsidR="001C7ECE" w:rsidRPr="001C7ECE" w:rsidRDefault="001C7ECE" w:rsidP="001C7ECE">
      <w:pPr>
        <w:ind w:leftChars="2227" w:left="4677" w:right="55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</w:t>
      </w:r>
      <w:r w:rsidRPr="001C7ECE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2F17E7EC" w14:textId="77777777" w:rsidR="00A22568" w:rsidRPr="0011736F" w:rsidRDefault="00A22568">
      <w:pPr>
        <w:rPr>
          <w:sz w:val="24"/>
          <w:szCs w:val="24"/>
        </w:rPr>
      </w:pPr>
      <w:r w:rsidRPr="0011736F">
        <w:rPr>
          <w:rFonts w:hint="eastAsia"/>
          <w:sz w:val="24"/>
          <w:szCs w:val="24"/>
        </w:rPr>
        <w:t xml:space="preserve">　　　　　　　　　　　　　　　　　</w:t>
      </w:r>
      <w:r w:rsidR="001A30BC">
        <w:rPr>
          <w:rFonts w:hint="eastAsia"/>
          <w:sz w:val="24"/>
          <w:szCs w:val="24"/>
        </w:rPr>
        <w:t xml:space="preserve">　　　　　　　</w:t>
      </w:r>
    </w:p>
    <w:p w14:paraId="432919A8" w14:textId="77777777" w:rsidR="00A22568" w:rsidRPr="0011736F" w:rsidRDefault="00A22568" w:rsidP="001C7ECE">
      <w:pPr>
        <w:ind w:firstLineChars="100" w:firstLine="240"/>
        <w:rPr>
          <w:sz w:val="24"/>
          <w:szCs w:val="24"/>
        </w:rPr>
      </w:pPr>
      <w:r w:rsidRPr="0011736F">
        <w:rPr>
          <w:rFonts w:hint="eastAsia"/>
          <w:sz w:val="24"/>
          <w:szCs w:val="24"/>
        </w:rPr>
        <w:t>私は、野々市市防災士会</w:t>
      </w:r>
      <w:r w:rsidR="00F70C0D">
        <w:rPr>
          <w:rFonts w:hint="eastAsia"/>
          <w:sz w:val="24"/>
          <w:szCs w:val="24"/>
        </w:rPr>
        <w:t>の趣旨に賛同し、防災士会に</w:t>
      </w:r>
      <w:r w:rsidR="001C7ECE">
        <w:rPr>
          <w:rFonts w:hint="eastAsia"/>
          <w:sz w:val="24"/>
          <w:szCs w:val="24"/>
        </w:rPr>
        <w:t>入会します。</w:t>
      </w:r>
    </w:p>
    <w:p w14:paraId="5799004D" w14:textId="5651A54C" w:rsidR="00A22568" w:rsidRPr="0011736F" w:rsidRDefault="00A22568">
      <w:pPr>
        <w:rPr>
          <w:sz w:val="24"/>
          <w:szCs w:val="24"/>
        </w:rPr>
      </w:pPr>
      <w:r w:rsidRPr="0011736F">
        <w:rPr>
          <w:rFonts w:hint="eastAsia"/>
          <w:sz w:val="24"/>
          <w:szCs w:val="24"/>
        </w:rPr>
        <w:t xml:space="preserve">　　　　　　　　　　　　　　　　　</w:t>
      </w:r>
      <w:r w:rsidR="001A30BC">
        <w:rPr>
          <w:rFonts w:hint="eastAsia"/>
          <w:sz w:val="24"/>
          <w:szCs w:val="24"/>
        </w:rPr>
        <w:t xml:space="preserve">　　　　　　　　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398"/>
        <w:gridCol w:w="4297"/>
        <w:gridCol w:w="927"/>
        <w:gridCol w:w="1500"/>
      </w:tblGrid>
      <w:tr w:rsidR="00F1364E" w14:paraId="0AA88639" w14:textId="77777777" w:rsidTr="00F1364E">
        <w:trPr>
          <w:trHeight w:val="479"/>
        </w:trPr>
        <w:tc>
          <w:tcPr>
            <w:tcW w:w="562" w:type="dxa"/>
            <w:vMerge w:val="restart"/>
            <w:vAlign w:val="center"/>
          </w:tcPr>
          <w:p w14:paraId="23AD7858" w14:textId="77777777" w:rsidR="00F1364E" w:rsidRPr="00E2689F" w:rsidRDefault="00F1364E" w:rsidP="00F1364E">
            <w:pPr>
              <w:jc w:val="center"/>
              <w:rPr>
                <w:sz w:val="24"/>
                <w:szCs w:val="24"/>
                <w:highlight w:val="yellow"/>
              </w:rPr>
            </w:pPr>
            <w:r w:rsidRPr="00F1364E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2398" w:type="dxa"/>
            <w:tcBorders>
              <w:bottom w:val="dotted" w:sz="4" w:space="0" w:color="auto"/>
            </w:tcBorders>
            <w:vAlign w:val="center"/>
          </w:tcPr>
          <w:p w14:paraId="50EE90CC" w14:textId="77777777" w:rsidR="00F1364E" w:rsidRPr="00E2689F" w:rsidRDefault="00F1364E" w:rsidP="00E2689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724" w:type="dxa"/>
            <w:gridSpan w:val="3"/>
            <w:tcBorders>
              <w:bottom w:val="dotted" w:sz="4" w:space="0" w:color="auto"/>
            </w:tcBorders>
            <w:vAlign w:val="center"/>
          </w:tcPr>
          <w:p w14:paraId="6B35D13A" w14:textId="77777777" w:rsidR="00F1364E" w:rsidRPr="00E2689F" w:rsidRDefault="00F1364E">
            <w:pPr>
              <w:rPr>
                <w:sz w:val="24"/>
                <w:szCs w:val="24"/>
                <w:highlight w:val="yellow"/>
              </w:rPr>
            </w:pPr>
          </w:p>
        </w:tc>
      </w:tr>
      <w:tr w:rsidR="00F1364E" w14:paraId="5E5C028B" w14:textId="77777777" w:rsidTr="00F1364E">
        <w:trPr>
          <w:trHeight w:val="840"/>
        </w:trPr>
        <w:tc>
          <w:tcPr>
            <w:tcW w:w="562" w:type="dxa"/>
            <w:vMerge/>
            <w:vAlign w:val="center"/>
          </w:tcPr>
          <w:p w14:paraId="7E31FEC3" w14:textId="77777777" w:rsidR="00F1364E" w:rsidRDefault="00F1364E" w:rsidP="00F1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dotted" w:sz="4" w:space="0" w:color="auto"/>
            </w:tcBorders>
            <w:vAlign w:val="center"/>
          </w:tcPr>
          <w:p w14:paraId="5F0778AC" w14:textId="77777777" w:rsidR="00F1364E" w:rsidRDefault="00F1364E" w:rsidP="00E268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724" w:type="dxa"/>
            <w:gridSpan w:val="3"/>
            <w:tcBorders>
              <w:top w:val="dotted" w:sz="4" w:space="0" w:color="auto"/>
            </w:tcBorders>
            <w:vAlign w:val="center"/>
          </w:tcPr>
          <w:p w14:paraId="3CAD45D0" w14:textId="77777777" w:rsidR="00F1364E" w:rsidRDefault="00F1364E">
            <w:pPr>
              <w:rPr>
                <w:sz w:val="24"/>
                <w:szCs w:val="24"/>
              </w:rPr>
            </w:pPr>
          </w:p>
        </w:tc>
      </w:tr>
      <w:tr w:rsidR="00F1364E" w14:paraId="725377A3" w14:textId="77777777" w:rsidTr="00F1364E">
        <w:trPr>
          <w:trHeight w:val="850"/>
        </w:trPr>
        <w:tc>
          <w:tcPr>
            <w:tcW w:w="562" w:type="dxa"/>
            <w:vAlign w:val="center"/>
          </w:tcPr>
          <w:p w14:paraId="0ADA815D" w14:textId="77777777" w:rsidR="00F1364E" w:rsidRDefault="00F1364E" w:rsidP="00F13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2398" w:type="dxa"/>
            <w:vAlign w:val="center"/>
          </w:tcPr>
          <w:p w14:paraId="7BA191B7" w14:textId="77777777" w:rsidR="00F1364E" w:rsidRDefault="00F1364E" w:rsidP="00F13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297" w:type="dxa"/>
            <w:vAlign w:val="center"/>
          </w:tcPr>
          <w:p w14:paraId="00601DE2" w14:textId="77777777" w:rsidR="00F1364E" w:rsidRDefault="00F1364E" w:rsidP="002F3E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　　　　　年　　　　月　　　日</w:t>
            </w:r>
          </w:p>
        </w:tc>
        <w:tc>
          <w:tcPr>
            <w:tcW w:w="927" w:type="dxa"/>
            <w:vAlign w:val="center"/>
          </w:tcPr>
          <w:p w14:paraId="02671915" w14:textId="77777777" w:rsidR="00F1364E" w:rsidRPr="0096436C" w:rsidRDefault="00F1364E" w:rsidP="009643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500" w:type="dxa"/>
            <w:vAlign w:val="center"/>
          </w:tcPr>
          <w:p w14:paraId="4839F406" w14:textId="77777777" w:rsidR="00F1364E" w:rsidRDefault="00F1364E" w:rsidP="009643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F1364E" w14:paraId="0FF2A3EB" w14:textId="77777777" w:rsidTr="00F1364E">
        <w:trPr>
          <w:trHeight w:val="832"/>
        </w:trPr>
        <w:tc>
          <w:tcPr>
            <w:tcW w:w="562" w:type="dxa"/>
            <w:vAlign w:val="center"/>
          </w:tcPr>
          <w:p w14:paraId="07219098" w14:textId="77777777" w:rsidR="00F1364E" w:rsidRDefault="00F1364E" w:rsidP="00F13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2398" w:type="dxa"/>
            <w:vAlign w:val="center"/>
          </w:tcPr>
          <w:p w14:paraId="2DB4CBBF" w14:textId="77777777" w:rsidR="00F1364E" w:rsidRDefault="00F1364E" w:rsidP="00F13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724" w:type="dxa"/>
            <w:gridSpan w:val="3"/>
            <w:vAlign w:val="center"/>
          </w:tcPr>
          <w:p w14:paraId="0BF91E87" w14:textId="77777777" w:rsidR="00F1364E" w:rsidRDefault="00F1364E" w:rsidP="009643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市</w:t>
            </w:r>
          </w:p>
          <w:p w14:paraId="6F14E719" w14:textId="77777777" w:rsidR="002F3E43" w:rsidRDefault="002F3E43" w:rsidP="009643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町</w:t>
            </w:r>
          </w:p>
        </w:tc>
      </w:tr>
      <w:tr w:rsidR="00F1364E" w14:paraId="60C5D156" w14:textId="77777777" w:rsidTr="00F1364E">
        <w:trPr>
          <w:trHeight w:val="704"/>
        </w:trPr>
        <w:tc>
          <w:tcPr>
            <w:tcW w:w="562" w:type="dxa"/>
            <w:vAlign w:val="center"/>
          </w:tcPr>
          <w:p w14:paraId="6A872F55" w14:textId="77777777" w:rsidR="00F1364E" w:rsidRDefault="00F1364E" w:rsidP="00F13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2398" w:type="dxa"/>
            <w:vAlign w:val="center"/>
          </w:tcPr>
          <w:p w14:paraId="5F2FBC39" w14:textId="77777777" w:rsidR="00F1364E" w:rsidRDefault="00F1364E" w:rsidP="00F13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724" w:type="dxa"/>
            <w:gridSpan w:val="3"/>
            <w:vAlign w:val="center"/>
          </w:tcPr>
          <w:p w14:paraId="4554C992" w14:textId="77777777" w:rsidR="00F1364E" w:rsidRDefault="002F3E43" w:rsidP="002F3E43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―　　　　　　　―</w:t>
            </w:r>
          </w:p>
        </w:tc>
      </w:tr>
      <w:tr w:rsidR="00F1364E" w14:paraId="3EFD815E" w14:textId="77777777" w:rsidTr="00F1364E">
        <w:trPr>
          <w:trHeight w:val="700"/>
        </w:trPr>
        <w:tc>
          <w:tcPr>
            <w:tcW w:w="562" w:type="dxa"/>
            <w:vAlign w:val="center"/>
          </w:tcPr>
          <w:p w14:paraId="1FFCAE48" w14:textId="77777777" w:rsidR="00F1364E" w:rsidRDefault="00F1364E" w:rsidP="00F13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2398" w:type="dxa"/>
            <w:vAlign w:val="center"/>
          </w:tcPr>
          <w:p w14:paraId="3BB6B20F" w14:textId="77777777" w:rsidR="00F1364E" w:rsidRDefault="00F1364E" w:rsidP="00F13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番号</w:t>
            </w:r>
          </w:p>
        </w:tc>
        <w:tc>
          <w:tcPr>
            <w:tcW w:w="6724" w:type="dxa"/>
            <w:gridSpan w:val="3"/>
            <w:vAlign w:val="center"/>
          </w:tcPr>
          <w:p w14:paraId="6AD9C23D" w14:textId="77777777" w:rsidR="00F1364E" w:rsidRDefault="002F3E43" w:rsidP="002F3E43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―　　　　　　　―</w:t>
            </w:r>
          </w:p>
        </w:tc>
      </w:tr>
      <w:tr w:rsidR="00F1364E" w14:paraId="45146FD3" w14:textId="77777777" w:rsidTr="00F1364E">
        <w:trPr>
          <w:trHeight w:val="696"/>
        </w:trPr>
        <w:tc>
          <w:tcPr>
            <w:tcW w:w="562" w:type="dxa"/>
            <w:vAlign w:val="center"/>
          </w:tcPr>
          <w:p w14:paraId="1E58B982" w14:textId="77777777" w:rsidR="00F1364E" w:rsidRDefault="00F1364E" w:rsidP="00F13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</w:t>
            </w:r>
          </w:p>
        </w:tc>
        <w:tc>
          <w:tcPr>
            <w:tcW w:w="2398" w:type="dxa"/>
            <w:vAlign w:val="center"/>
          </w:tcPr>
          <w:p w14:paraId="4CD17935" w14:textId="77777777" w:rsidR="00F1364E" w:rsidRDefault="00F1364E" w:rsidP="00F13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724" w:type="dxa"/>
            <w:gridSpan w:val="3"/>
            <w:vAlign w:val="center"/>
          </w:tcPr>
          <w:p w14:paraId="1B23BCF3" w14:textId="0DB7C9E8" w:rsidR="00F1364E" w:rsidRDefault="002F3E43" w:rsidP="00D508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＠</w:t>
            </w:r>
          </w:p>
        </w:tc>
      </w:tr>
      <w:tr w:rsidR="00F1364E" w:rsidRPr="00DD3A2C" w14:paraId="060F7128" w14:textId="77777777" w:rsidTr="00F1364E">
        <w:trPr>
          <w:trHeight w:val="989"/>
        </w:trPr>
        <w:tc>
          <w:tcPr>
            <w:tcW w:w="562" w:type="dxa"/>
            <w:vAlign w:val="center"/>
          </w:tcPr>
          <w:p w14:paraId="3C12B84F" w14:textId="77777777" w:rsidR="00F1364E" w:rsidRDefault="00F1364E" w:rsidP="00F13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⑦</w:t>
            </w:r>
          </w:p>
        </w:tc>
        <w:tc>
          <w:tcPr>
            <w:tcW w:w="2398" w:type="dxa"/>
            <w:vAlign w:val="center"/>
          </w:tcPr>
          <w:p w14:paraId="6E111CB4" w14:textId="77777777" w:rsidR="00F1364E" w:rsidRDefault="00F1364E" w:rsidP="00F13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　業</w:t>
            </w:r>
          </w:p>
          <w:p w14:paraId="3535938E" w14:textId="20D5372F" w:rsidR="009202DD" w:rsidRPr="009202DD" w:rsidRDefault="009202DD" w:rsidP="00F136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Pr="009202DD">
              <w:rPr>
                <w:rFonts w:hint="eastAsia"/>
                <w:szCs w:val="21"/>
              </w:rPr>
              <w:t>該当部分に〇印をおつけください</w:t>
            </w:r>
          </w:p>
        </w:tc>
        <w:tc>
          <w:tcPr>
            <w:tcW w:w="6724" w:type="dxa"/>
            <w:gridSpan w:val="3"/>
            <w:vAlign w:val="center"/>
          </w:tcPr>
          <w:p w14:paraId="4E2D91DF" w14:textId="3080E598" w:rsidR="002F13DC" w:rsidRDefault="00F1364E" w:rsidP="00DD3A2C">
            <w:pPr>
              <w:rPr>
                <w:sz w:val="20"/>
                <w:szCs w:val="20"/>
              </w:rPr>
            </w:pPr>
            <w:r w:rsidRPr="009202DD">
              <w:rPr>
                <w:rFonts w:hint="eastAsia"/>
                <w:sz w:val="20"/>
                <w:szCs w:val="20"/>
              </w:rPr>
              <w:t>会社員</w:t>
            </w:r>
            <w:r w:rsidR="00DD3A2C" w:rsidRPr="009202DD">
              <w:rPr>
                <w:rFonts w:hint="eastAsia"/>
                <w:sz w:val="20"/>
                <w:szCs w:val="20"/>
              </w:rPr>
              <w:t>、</w:t>
            </w:r>
            <w:r w:rsidRPr="009202DD">
              <w:rPr>
                <w:rFonts w:hint="eastAsia"/>
                <w:sz w:val="20"/>
                <w:szCs w:val="20"/>
              </w:rPr>
              <w:t>自営業</w:t>
            </w:r>
            <w:r w:rsidR="00DD3A2C" w:rsidRPr="009202DD">
              <w:rPr>
                <w:rFonts w:hint="eastAsia"/>
                <w:sz w:val="20"/>
                <w:szCs w:val="20"/>
              </w:rPr>
              <w:t>、</w:t>
            </w:r>
            <w:r w:rsidR="00D5087A" w:rsidRPr="009202DD">
              <w:rPr>
                <w:rFonts w:hint="eastAsia"/>
                <w:sz w:val="20"/>
                <w:szCs w:val="20"/>
              </w:rPr>
              <w:t>警察官</w:t>
            </w:r>
            <w:r w:rsidR="00DD3A2C" w:rsidRPr="009202DD">
              <w:rPr>
                <w:rFonts w:hint="eastAsia"/>
                <w:sz w:val="20"/>
                <w:szCs w:val="20"/>
              </w:rPr>
              <w:t>、</w:t>
            </w:r>
            <w:r w:rsidR="00D5087A" w:rsidRPr="009202DD">
              <w:rPr>
                <w:rFonts w:hint="eastAsia"/>
                <w:sz w:val="20"/>
                <w:szCs w:val="20"/>
              </w:rPr>
              <w:t>消防官</w:t>
            </w:r>
            <w:r w:rsidR="00DD3A2C" w:rsidRPr="009202DD">
              <w:rPr>
                <w:rFonts w:hint="eastAsia"/>
                <w:sz w:val="20"/>
                <w:szCs w:val="20"/>
              </w:rPr>
              <w:t>、自衛官、</w:t>
            </w:r>
            <w:r w:rsidR="00D5087A" w:rsidRPr="009202DD">
              <w:rPr>
                <w:rFonts w:hint="eastAsia"/>
                <w:sz w:val="20"/>
                <w:szCs w:val="20"/>
              </w:rPr>
              <w:t>自治体等職員</w:t>
            </w:r>
            <w:r w:rsidR="00DD3A2C" w:rsidRPr="009202DD">
              <w:rPr>
                <w:rFonts w:hint="eastAsia"/>
                <w:sz w:val="20"/>
                <w:szCs w:val="20"/>
              </w:rPr>
              <w:t>、</w:t>
            </w:r>
            <w:r w:rsidR="00D5087A" w:rsidRPr="009202DD">
              <w:rPr>
                <w:rFonts w:hint="eastAsia"/>
                <w:sz w:val="20"/>
                <w:szCs w:val="20"/>
              </w:rPr>
              <w:t>医師</w:t>
            </w:r>
            <w:r w:rsidR="00DD3A2C" w:rsidRPr="009202DD">
              <w:rPr>
                <w:rFonts w:hint="eastAsia"/>
                <w:sz w:val="20"/>
                <w:szCs w:val="20"/>
              </w:rPr>
              <w:t>、</w:t>
            </w:r>
            <w:r w:rsidR="00D5087A" w:rsidRPr="009202DD">
              <w:rPr>
                <w:rFonts w:hint="eastAsia"/>
                <w:sz w:val="20"/>
                <w:szCs w:val="20"/>
              </w:rPr>
              <w:t>看護師</w:t>
            </w:r>
            <w:r w:rsidR="00DD3A2C" w:rsidRPr="009202DD">
              <w:rPr>
                <w:rFonts w:hint="eastAsia"/>
                <w:sz w:val="20"/>
                <w:szCs w:val="20"/>
              </w:rPr>
              <w:t>、</w:t>
            </w:r>
            <w:r w:rsidR="00A20C0E" w:rsidRPr="009202DD">
              <w:rPr>
                <w:rFonts w:hint="eastAsia"/>
                <w:sz w:val="20"/>
                <w:szCs w:val="20"/>
              </w:rPr>
              <w:t>介護福祉士</w:t>
            </w:r>
            <w:r w:rsidR="00DD3A2C" w:rsidRPr="009202DD">
              <w:rPr>
                <w:rFonts w:hint="eastAsia"/>
                <w:sz w:val="20"/>
                <w:szCs w:val="20"/>
              </w:rPr>
              <w:t>、</w:t>
            </w:r>
            <w:r w:rsidR="00A20C0E" w:rsidRPr="009202DD">
              <w:rPr>
                <w:rFonts w:hint="eastAsia"/>
                <w:sz w:val="20"/>
                <w:szCs w:val="20"/>
              </w:rPr>
              <w:t>教員、保育士、</w:t>
            </w:r>
            <w:r w:rsidR="002F13DC">
              <w:rPr>
                <w:rFonts w:hint="eastAsia"/>
                <w:sz w:val="20"/>
                <w:szCs w:val="20"/>
              </w:rPr>
              <w:t>無職、</w:t>
            </w:r>
          </w:p>
          <w:p w14:paraId="636A74CB" w14:textId="7024C885" w:rsidR="00F1364E" w:rsidRPr="00A20C0E" w:rsidRDefault="00A20C0E" w:rsidP="00DD3A2C">
            <w:pPr>
              <w:rPr>
                <w:color w:val="FF0000"/>
                <w:sz w:val="20"/>
                <w:szCs w:val="20"/>
              </w:rPr>
            </w:pPr>
            <w:r w:rsidRPr="009202DD">
              <w:rPr>
                <w:rFonts w:hint="eastAsia"/>
                <w:sz w:val="20"/>
                <w:szCs w:val="20"/>
              </w:rPr>
              <w:t xml:space="preserve">その他（　　</w:t>
            </w:r>
            <w:r w:rsidR="009202DD">
              <w:rPr>
                <w:rFonts w:hint="eastAsia"/>
                <w:sz w:val="20"/>
                <w:szCs w:val="20"/>
              </w:rPr>
              <w:t xml:space="preserve">　　　</w:t>
            </w:r>
            <w:r w:rsidRPr="009202DD">
              <w:rPr>
                <w:rFonts w:hint="eastAsia"/>
                <w:sz w:val="20"/>
                <w:szCs w:val="20"/>
              </w:rPr>
              <w:t xml:space="preserve">　　　　</w:t>
            </w:r>
            <w:r w:rsidR="00AE4626" w:rsidRPr="009202DD">
              <w:rPr>
                <w:rFonts w:hint="eastAsia"/>
                <w:sz w:val="20"/>
                <w:szCs w:val="20"/>
              </w:rPr>
              <w:t xml:space="preserve">　　　</w:t>
            </w:r>
            <w:r w:rsidRPr="009202DD">
              <w:rPr>
                <w:rFonts w:hint="eastAsia"/>
                <w:sz w:val="20"/>
                <w:szCs w:val="20"/>
              </w:rPr>
              <w:t xml:space="preserve">　</w:t>
            </w:r>
            <w:r w:rsidR="009202DD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9202DD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F1364E" w14:paraId="7199D46D" w14:textId="77777777" w:rsidTr="00F1364E">
        <w:trPr>
          <w:trHeight w:val="3811"/>
        </w:trPr>
        <w:tc>
          <w:tcPr>
            <w:tcW w:w="562" w:type="dxa"/>
            <w:vAlign w:val="center"/>
          </w:tcPr>
          <w:p w14:paraId="1974C41B" w14:textId="77777777" w:rsidR="00F1364E" w:rsidRDefault="00F1364E" w:rsidP="00F13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⑧</w:t>
            </w:r>
          </w:p>
        </w:tc>
        <w:tc>
          <w:tcPr>
            <w:tcW w:w="2398" w:type="dxa"/>
            <w:vAlign w:val="center"/>
          </w:tcPr>
          <w:p w14:paraId="55EEBED7" w14:textId="77777777" w:rsidR="00F1364E" w:rsidRDefault="00F1364E" w:rsidP="00F136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、免許及び防災に貢献する特技</w:t>
            </w:r>
          </w:p>
          <w:p w14:paraId="2F93F89B" w14:textId="3FF00AF9" w:rsidR="00475844" w:rsidRPr="00475844" w:rsidRDefault="00475844" w:rsidP="00F1364E">
            <w:pPr>
              <w:rPr>
                <w:szCs w:val="21"/>
              </w:rPr>
            </w:pPr>
            <w:r w:rsidRPr="00475844">
              <w:rPr>
                <w:rFonts w:hint="eastAsia"/>
                <w:szCs w:val="21"/>
              </w:rPr>
              <w:t>※該当部分（複数可）にチェックを入れてください。</w:t>
            </w:r>
          </w:p>
        </w:tc>
        <w:tc>
          <w:tcPr>
            <w:tcW w:w="6724" w:type="dxa"/>
            <w:gridSpan w:val="3"/>
            <w:vAlign w:val="center"/>
          </w:tcPr>
          <w:p w14:paraId="20DCD126" w14:textId="71C7366B" w:rsidR="00475844" w:rsidRDefault="009202DD" w:rsidP="004758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災害ボランティアコーディネーター</w:t>
            </w:r>
            <w:r w:rsidRPr="009202D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外国語</w:t>
            </w:r>
            <w:r w:rsidRPr="009202DD">
              <w:rPr>
                <w:rFonts w:hint="eastAsia"/>
                <w:szCs w:val="21"/>
              </w:rPr>
              <w:t>(</w:t>
            </w:r>
            <w:r w:rsidRPr="009202DD">
              <w:rPr>
                <w:rFonts w:hint="eastAsia"/>
                <w:szCs w:val="21"/>
              </w:rPr>
              <w:t>日常会話程度以上</w:t>
            </w:r>
            <w:r w:rsidRPr="009202DD">
              <w:rPr>
                <w:rFonts w:hint="eastAsia"/>
                <w:szCs w:val="21"/>
              </w:rPr>
              <w:t xml:space="preserve">) 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重機等特殊車両操作</w:t>
            </w:r>
            <w:r w:rsidRPr="009202D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アマチュア無線</w:t>
            </w:r>
            <w:r w:rsidRPr="009202D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水道・電気・土木・建設に関する技術を有する者</w:t>
            </w:r>
            <w:r w:rsidRPr="009202D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建築士</w:t>
            </w:r>
            <w:r w:rsidRPr="009202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 xml:space="preserve"> </w:t>
            </w:r>
            <w:r w:rsidRPr="009202DD">
              <w:rPr>
                <w:rFonts w:hint="eastAsia"/>
                <w:szCs w:val="21"/>
              </w:rPr>
              <w:t>医師</w:t>
            </w:r>
            <w:r w:rsidRPr="009202D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歯科医師</w:t>
            </w:r>
            <w:r w:rsidRPr="009202D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臨床心理士または心理カウンセラー</w:t>
            </w:r>
            <w:r w:rsidRPr="009202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 xml:space="preserve"> </w:t>
            </w:r>
            <w:r w:rsidRPr="009202DD">
              <w:rPr>
                <w:rFonts w:hint="eastAsia"/>
                <w:szCs w:val="21"/>
              </w:rPr>
              <w:t>薬剤師</w:t>
            </w:r>
            <w:r w:rsidRPr="009202D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保健師</w:t>
            </w:r>
            <w:r w:rsidRPr="009202D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看護師</w:t>
            </w:r>
            <w:r w:rsidRPr="009202D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手話通訳</w:t>
            </w:r>
            <w:r w:rsidRPr="009202D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介護福祉士</w:t>
            </w:r>
            <w:r w:rsidRPr="009202D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社会福祉士</w:t>
            </w:r>
            <w:r w:rsidRPr="009202D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精神保健福祉士</w:t>
            </w:r>
            <w:r w:rsidRPr="009202D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ケアマネジャー</w:t>
            </w:r>
            <w:r w:rsidRPr="009202D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栄養士</w:t>
            </w:r>
            <w:r w:rsidRPr="009202D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調理師</w:t>
            </w:r>
            <w:r w:rsidRPr="009202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□</w:t>
            </w:r>
            <w:r w:rsidRPr="009202DD">
              <w:rPr>
                <w:rFonts w:hint="eastAsia"/>
                <w:szCs w:val="21"/>
              </w:rPr>
              <w:t>理容師・美容師</w:t>
            </w:r>
            <w:r w:rsidRPr="009202D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教員</w:t>
            </w:r>
            <w:r w:rsidRPr="009202D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保育士</w:t>
            </w:r>
            <w:r w:rsidRPr="009202D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スポーツ指導者</w:t>
            </w:r>
            <w:r w:rsidRPr="009202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□</w:t>
            </w:r>
            <w:r w:rsidRPr="009202DD">
              <w:rPr>
                <w:rFonts w:hint="eastAsia"/>
                <w:szCs w:val="21"/>
              </w:rPr>
              <w:t>学習支援者</w:t>
            </w:r>
            <w:r w:rsidRPr="009202DD">
              <w:rPr>
                <w:rFonts w:hint="eastAsia"/>
                <w:szCs w:val="21"/>
              </w:rPr>
              <w:t>(</w:t>
            </w:r>
            <w:r w:rsidRPr="009202DD">
              <w:rPr>
                <w:rFonts w:hint="eastAsia"/>
                <w:szCs w:val="21"/>
              </w:rPr>
              <w:t>高校生・大学生</w:t>
            </w:r>
            <w:r w:rsidRPr="009202DD">
              <w:rPr>
                <w:rFonts w:hint="eastAsia"/>
                <w:szCs w:val="21"/>
              </w:rPr>
              <w:t xml:space="preserve">)  </w:t>
            </w:r>
            <w:r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IT</w:t>
            </w:r>
            <w:r w:rsidRPr="009202DD">
              <w:rPr>
                <w:rFonts w:hint="eastAsia"/>
                <w:szCs w:val="21"/>
              </w:rPr>
              <w:t>分野に関する技術を有する者</w:t>
            </w:r>
            <w:r w:rsidRPr="009202DD">
              <w:rPr>
                <w:rFonts w:hint="eastAsia"/>
                <w:szCs w:val="21"/>
              </w:rPr>
              <w:t xml:space="preserve">  </w:t>
            </w:r>
            <w:r w:rsidR="00475844">
              <w:rPr>
                <w:rFonts w:hint="eastAsia"/>
                <w:szCs w:val="21"/>
              </w:rPr>
              <w:t>□</w:t>
            </w:r>
            <w:r w:rsidRPr="009202DD">
              <w:rPr>
                <w:rFonts w:hint="eastAsia"/>
                <w:szCs w:val="21"/>
              </w:rPr>
              <w:t>その他の資格や専門分野をお持ちの方</w:t>
            </w:r>
            <w:r w:rsidR="00475844">
              <w:rPr>
                <w:rFonts w:hint="eastAsia"/>
                <w:szCs w:val="21"/>
              </w:rPr>
              <w:t xml:space="preserve">　※以下に</w:t>
            </w:r>
            <w:r w:rsidRPr="009202DD">
              <w:rPr>
                <w:rFonts w:hint="eastAsia"/>
                <w:szCs w:val="21"/>
              </w:rPr>
              <w:t>ご入力ください</w:t>
            </w:r>
          </w:p>
          <w:p w14:paraId="5AB52002" w14:textId="52506889" w:rsidR="00475844" w:rsidRPr="00475844" w:rsidRDefault="00475844" w:rsidP="004758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その他特記事項　　　　　　　　　　　　　　　　　　　　　　）</w:t>
            </w:r>
          </w:p>
        </w:tc>
      </w:tr>
      <w:tr w:rsidR="00475844" w14:paraId="3E0AAA90" w14:textId="77777777" w:rsidTr="00475844">
        <w:trPr>
          <w:trHeight w:val="70"/>
        </w:trPr>
        <w:tc>
          <w:tcPr>
            <w:tcW w:w="562" w:type="dxa"/>
            <w:vAlign w:val="center"/>
          </w:tcPr>
          <w:p w14:paraId="36C751C8" w14:textId="3DF7B00B" w:rsidR="00475844" w:rsidRDefault="00475844" w:rsidP="00F13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⑨</w:t>
            </w:r>
          </w:p>
        </w:tc>
        <w:tc>
          <w:tcPr>
            <w:tcW w:w="2398" w:type="dxa"/>
            <w:vAlign w:val="center"/>
          </w:tcPr>
          <w:p w14:paraId="179947BD" w14:textId="225C804D" w:rsidR="00475844" w:rsidRDefault="00475844" w:rsidP="00F136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拠点避難区名</w:t>
            </w:r>
          </w:p>
        </w:tc>
        <w:tc>
          <w:tcPr>
            <w:tcW w:w="6724" w:type="dxa"/>
            <w:gridSpan w:val="3"/>
            <w:vAlign w:val="center"/>
          </w:tcPr>
          <w:p w14:paraId="6E61EE95" w14:textId="77777777" w:rsidR="00475844" w:rsidRDefault="00475844" w:rsidP="00475844">
            <w:pPr>
              <w:rPr>
                <w:szCs w:val="21"/>
              </w:rPr>
            </w:pPr>
          </w:p>
        </w:tc>
      </w:tr>
    </w:tbl>
    <w:p w14:paraId="3577426C" w14:textId="5EC97856" w:rsidR="0003461A" w:rsidRDefault="00F1364E" w:rsidP="0005397B">
      <w:pPr>
        <w:ind w:left="210" w:hangingChars="100" w:hanging="210"/>
        <w:rPr>
          <w:szCs w:val="21"/>
        </w:rPr>
      </w:pPr>
      <w:r w:rsidRPr="00475844">
        <w:rPr>
          <w:rFonts w:hint="eastAsia"/>
          <w:szCs w:val="21"/>
        </w:rPr>
        <w:t>※入会申込書に記載された個人情報のうち、①</w:t>
      </w:r>
      <w:r w:rsidR="00475844" w:rsidRPr="00475844">
        <w:rPr>
          <w:rFonts w:hint="eastAsia"/>
          <w:szCs w:val="21"/>
        </w:rPr>
        <w:t>・⑨</w:t>
      </w:r>
      <w:r w:rsidRPr="00475844">
        <w:rPr>
          <w:rFonts w:hint="eastAsia"/>
          <w:szCs w:val="21"/>
        </w:rPr>
        <w:t>については、連絡用として会員内で開示します。</w:t>
      </w:r>
    </w:p>
    <w:p w14:paraId="118E82A4" w14:textId="4144AC2A" w:rsidR="00151EC8" w:rsidRPr="00475844" w:rsidRDefault="00475844" w:rsidP="00151EC8">
      <w:pPr>
        <w:ind w:left="210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>④・⑤については、どちらか連絡のつきやすい電話番号を必ずご記入ください。</w:t>
      </w:r>
      <w:bookmarkStart w:id="0" w:name="_GoBack"/>
      <w:bookmarkEnd w:id="0"/>
    </w:p>
    <w:sectPr w:rsidR="00151EC8" w:rsidRPr="00475844" w:rsidSect="00CC4064">
      <w:pgSz w:w="11906" w:h="16838" w:code="9"/>
      <w:pgMar w:top="851" w:right="85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1F3A8" w14:textId="77777777" w:rsidR="00DB3547" w:rsidRDefault="00DB3547" w:rsidP="0011736F">
      <w:r>
        <w:separator/>
      </w:r>
    </w:p>
  </w:endnote>
  <w:endnote w:type="continuationSeparator" w:id="0">
    <w:p w14:paraId="5F011ABA" w14:textId="77777777" w:rsidR="00DB3547" w:rsidRDefault="00DB3547" w:rsidP="0011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70A0C" w14:textId="77777777" w:rsidR="00DB3547" w:rsidRDefault="00DB3547" w:rsidP="0011736F">
      <w:r>
        <w:separator/>
      </w:r>
    </w:p>
  </w:footnote>
  <w:footnote w:type="continuationSeparator" w:id="0">
    <w:p w14:paraId="11420E1C" w14:textId="77777777" w:rsidR="00DB3547" w:rsidRDefault="00DB3547" w:rsidP="00117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68"/>
    <w:rsid w:val="000248FC"/>
    <w:rsid w:val="0003461A"/>
    <w:rsid w:val="0005397B"/>
    <w:rsid w:val="00102940"/>
    <w:rsid w:val="0011736F"/>
    <w:rsid w:val="00151EC8"/>
    <w:rsid w:val="001A30BC"/>
    <w:rsid w:val="001C7ECE"/>
    <w:rsid w:val="002E117A"/>
    <w:rsid w:val="002F13DC"/>
    <w:rsid w:val="002F3E43"/>
    <w:rsid w:val="00300413"/>
    <w:rsid w:val="00336D0C"/>
    <w:rsid w:val="003931A4"/>
    <w:rsid w:val="003E7320"/>
    <w:rsid w:val="00401604"/>
    <w:rsid w:val="0047228D"/>
    <w:rsid w:val="00475844"/>
    <w:rsid w:val="00501EAC"/>
    <w:rsid w:val="00790070"/>
    <w:rsid w:val="00832D88"/>
    <w:rsid w:val="00891CDE"/>
    <w:rsid w:val="008C172B"/>
    <w:rsid w:val="008D744A"/>
    <w:rsid w:val="008F236F"/>
    <w:rsid w:val="009202DD"/>
    <w:rsid w:val="0096436C"/>
    <w:rsid w:val="009A3C96"/>
    <w:rsid w:val="00A20C0E"/>
    <w:rsid w:val="00A22568"/>
    <w:rsid w:val="00A305F1"/>
    <w:rsid w:val="00AE4626"/>
    <w:rsid w:val="00B039EE"/>
    <w:rsid w:val="00B2790F"/>
    <w:rsid w:val="00BA040F"/>
    <w:rsid w:val="00C35983"/>
    <w:rsid w:val="00CC4064"/>
    <w:rsid w:val="00D5087A"/>
    <w:rsid w:val="00DB3547"/>
    <w:rsid w:val="00DD3A2C"/>
    <w:rsid w:val="00E06C7F"/>
    <w:rsid w:val="00E24691"/>
    <w:rsid w:val="00E2689F"/>
    <w:rsid w:val="00E81944"/>
    <w:rsid w:val="00EC74E7"/>
    <w:rsid w:val="00F07FE7"/>
    <w:rsid w:val="00F1364E"/>
    <w:rsid w:val="00F17DCF"/>
    <w:rsid w:val="00F277E7"/>
    <w:rsid w:val="00F64559"/>
    <w:rsid w:val="00F70C0D"/>
    <w:rsid w:val="00F958DA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E91145"/>
  <w15:chartTrackingRefBased/>
  <w15:docId w15:val="{9DA3B969-6187-496E-9E57-526CDEE4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3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36F"/>
  </w:style>
  <w:style w:type="paragraph" w:styleId="a5">
    <w:name w:val="footer"/>
    <w:basedOn w:val="a"/>
    <w:link w:val="a6"/>
    <w:uiPriority w:val="99"/>
    <w:unhideWhenUsed/>
    <w:rsid w:val="00117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36F"/>
  </w:style>
  <w:style w:type="paragraph" w:styleId="a7">
    <w:name w:val="Date"/>
    <w:basedOn w:val="a"/>
    <w:next w:val="a"/>
    <w:link w:val="a8"/>
    <w:uiPriority w:val="99"/>
    <w:semiHidden/>
    <w:unhideWhenUsed/>
    <w:rsid w:val="00E06C7F"/>
  </w:style>
  <w:style w:type="character" w:customStyle="1" w:styleId="a8">
    <w:name w:val="日付 (文字)"/>
    <w:basedOn w:val="a0"/>
    <w:link w:val="a7"/>
    <w:uiPriority w:val="99"/>
    <w:semiHidden/>
    <w:rsid w:val="00E06C7F"/>
  </w:style>
  <w:style w:type="paragraph" w:styleId="a9">
    <w:name w:val="Note Heading"/>
    <w:basedOn w:val="a"/>
    <w:next w:val="a"/>
    <w:link w:val="aa"/>
    <w:uiPriority w:val="99"/>
    <w:unhideWhenUsed/>
    <w:rsid w:val="003E7320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E7320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E7320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E7320"/>
    <w:rPr>
      <w:sz w:val="24"/>
      <w:szCs w:val="24"/>
    </w:rPr>
  </w:style>
  <w:style w:type="table" w:styleId="ad">
    <w:name w:val="Table Grid"/>
    <w:basedOn w:val="a1"/>
    <w:uiPriority w:val="39"/>
    <w:rsid w:val="001C7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F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F3E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8A08-8C10-45BB-A635-DB1B6548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々市市</dc:creator>
  <cp:keywords/>
  <dc:description/>
  <cp:lastModifiedBy>kazu032003110301@outlook.jp</cp:lastModifiedBy>
  <cp:revision>6</cp:revision>
  <cp:lastPrinted>2019-07-12T11:02:00Z</cp:lastPrinted>
  <dcterms:created xsi:type="dcterms:W3CDTF">2019-07-12T10:59:00Z</dcterms:created>
  <dcterms:modified xsi:type="dcterms:W3CDTF">2019-07-12T22:43:00Z</dcterms:modified>
</cp:coreProperties>
</file>